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670E2E">
        <w:tc>
          <w:tcPr>
            <w:tcW w:w="4644" w:type="dxa"/>
            <w:vAlign w:val="center"/>
          </w:tcPr>
          <w:p w14:paraId="258F7586" w14:textId="77777777" w:rsidR="00A47807" w:rsidRPr="009D152B" w:rsidRDefault="00A4780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  <w:vAlign w:val="center"/>
          </w:tcPr>
          <w:p w14:paraId="0B9C4F74" w14:textId="50E17FAF" w:rsidR="00A47807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670E2E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670E2E">
        <w:tc>
          <w:tcPr>
            <w:tcW w:w="4644" w:type="dxa"/>
            <w:vAlign w:val="center"/>
          </w:tcPr>
          <w:p w14:paraId="617F4418" w14:textId="77777777" w:rsidR="00A47807" w:rsidRPr="009D152B" w:rsidRDefault="00A4780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  <w:vAlign w:val="center"/>
          </w:tcPr>
          <w:p w14:paraId="6A643A69" w14:textId="460C343A" w:rsidR="00A47807" w:rsidRPr="00670E2E" w:rsidRDefault="00D502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Расшифровка интервью для проектно-учебной лаборатории «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>Молодё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жная политика»</w:t>
            </w:r>
          </w:p>
        </w:tc>
      </w:tr>
      <w:tr w:rsidR="00023E4E" w:rsidRPr="009D152B" w14:paraId="257A433B" w14:textId="77777777" w:rsidTr="00670E2E">
        <w:tc>
          <w:tcPr>
            <w:tcW w:w="4644" w:type="dxa"/>
            <w:vAlign w:val="center"/>
          </w:tcPr>
          <w:p w14:paraId="0583032E" w14:textId="77777777" w:rsidR="00023E4E" w:rsidRPr="009D152B" w:rsidRDefault="00023E4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  <w:vAlign w:val="center"/>
          </w:tcPr>
          <w:p w14:paraId="0E1DBA21" w14:textId="185FFAA8" w:rsidR="00023E4E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Центр лидерства и волонтёрства</w:t>
            </w:r>
          </w:p>
        </w:tc>
      </w:tr>
      <w:tr w:rsidR="000A439E" w:rsidRPr="009D152B" w14:paraId="5DC778C2" w14:textId="77777777" w:rsidTr="00670E2E">
        <w:tc>
          <w:tcPr>
            <w:tcW w:w="4644" w:type="dxa"/>
            <w:vAlign w:val="center"/>
          </w:tcPr>
          <w:p w14:paraId="5E71ED99" w14:textId="77777777" w:rsidR="000A439E" w:rsidRPr="009D152B" w:rsidRDefault="000A439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  <w:vAlign w:val="center"/>
          </w:tcPr>
          <w:p w14:paraId="53B4E524" w14:textId="75846090" w:rsidR="000A439E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Мартыненко Анна Борисовна, заместитель директора Центра лидерства и волонтёрства</w:t>
            </w:r>
          </w:p>
        </w:tc>
      </w:tr>
      <w:tr w:rsidR="00BF63C9" w:rsidRPr="009D152B" w14:paraId="630356E2" w14:textId="77777777" w:rsidTr="00670E2E">
        <w:tc>
          <w:tcPr>
            <w:tcW w:w="4644" w:type="dxa"/>
            <w:vAlign w:val="center"/>
          </w:tcPr>
          <w:p w14:paraId="105192E3" w14:textId="582E0BA2" w:rsidR="00BF63C9" w:rsidRPr="009D152B" w:rsidRDefault="00D502AA" w:rsidP="00670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екта</w:t>
            </w:r>
          </w:p>
        </w:tc>
        <w:tc>
          <w:tcPr>
            <w:tcW w:w="4921" w:type="dxa"/>
            <w:vAlign w:val="center"/>
          </w:tcPr>
          <w:p w14:paraId="247CCE4E" w14:textId="5D734768" w:rsidR="00BF63C9" w:rsidRPr="00670E2E" w:rsidRDefault="00D502AA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Прое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>ктно-учебная лаборатория «Молодё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жная политика»</w:t>
            </w:r>
          </w:p>
        </w:tc>
      </w:tr>
      <w:tr w:rsidR="00A47807" w:rsidRPr="009D152B" w14:paraId="03E3786D" w14:textId="77777777" w:rsidTr="00670E2E">
        <w:tc>
          <w:tcPr>
            <w:tcW w:w="4644" w:type="dxa"/>
            <w:vAlign w:val="center"/>
          </w:tcPr>
          <w:p w14:paraId="77318017" w14:textId="28C3646A" w:rsidR="00A47807" w:rsidRPr="009D152B" w:rsidRDefault="00BF63C9" w:rsidP="00670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  <w:vAlign w:val="center"/>
          </w:tcPr>
          <w:p w14:paraId="5ABD7B83" w14:textId="77777777" w:rsidR="00670E2E" w:rsidRDefault="00E12B67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Расшифровка глубинных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 xml:space="preserve"> полуструктурированных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 xml:space="preserve"> интервью, взятых в рамках исследования проектно-учебной лаборатории НИУ ВШЭ «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>Молодё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жная политика».</w:t>
            </w:r>
          </w:p>
          <w:p w14:paraId="31899B12" w14:textId="77777777" w:rsidR="00670E2E" w:rsidRDefault="00670E2E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860603" w14:textId="6C58F19E" w:rsidR="00670E2E" w:rsidRDefault="00670E2E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вью будут направлены на изучение практик университетов по внедрению технологии «обучение служением» и планов по её развитию.</w:t>
            </w:r>
          </w:p>
          <w:p w14:paraId="0D96C6E5" w14:textId="77777777" w:rsidR="00670E2E" w:rsidRDefault="00670E2E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13E8A33F" w:rsidR="00BC00AA" w:rsidRPr="00670E2E" w:rsidRDefault="00BC00AA" w:rsidP="00670E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</w:rPr>
              <w:t xml:space="preserve">Полученные данные </w:t>
            </w:r>
            <w:r w:rsidR="00D502AA" w:rsidRPr="00670E2E">
              <w:rPr>
                <w:rFonts w:ascii="Times New Roman" w:hAnsi="Times New Roman" w:cs="Times New Roman"/>
              </w:rPr>
              <w:t xml:space="preserve">в дальнейшем </w:t>
            </w:r>
            <w:r w:rsidRPr="00670E2E">
              <w:rPr>
                <w:rFonts w:ascii="Times New Roman" w:hAnsi="Times New Roman" w:cs="Times New Roman"/>
              </w:rPr>
              <w:t>будут использоваться в рамках исследования</w:t>
            </w:r>
            <w:r w:rsidR="00670E2E">
              <w:rPr>
                <w:rFonts w:ascii="Times New Roman" w:hAnsi="Times New Roman" w:cs="Times New Roman"/>
              </w:rPr>
              <w:t xml:space="preserve"> технологии и её внедрения в систему образования в России</w:t>
            </w:r>
          </w:p>
        </w:tc>
      </w:tr>
      <w:tr w:rsidR="00A47807" w:rsidRPr="009D152B" w14:paraId="7C9CC284" w14:textId="77777777" w:rsidTr="00670E2E">
        <w:tc>
          <w:tcPr>
            <w:tcW w:w="4644" w:type="dxa"/>
            <w:vAlign w:val="center"/>
          </w:tcPr>
          <w:p w14:paraId="488F959C" w14:textId="6AF01058" w:rsidR="00A47807" w:rsidRPr="00BF63C9" w:rsidRDefault="00A47807" w:rsidP="00670E2E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476B5B5C" w14:textId="58D3AC11" w:rsidR="00BC00AA" w:rsidRPr="00670E2E" w:rsidRDefault="00BC00AA" w:rsidP="00670E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70E2E">
              <w:rPr>
                <w:rFonts w:ascii="Times New Roman" w:hAnsi="Times New Roman" w:cs="Times New Roman"/>
              </w:rPr>
              <w:t>Основная цель проекта в том, чтобы расшифровать (транскрибировать) интервью (все инструкции и аудиозаписи будут предоставлены</w:t>
            </w:r>
            <w:r w:rsidR="00D502AA" w:rsidRPr="00670E2E">
              <w:rPr>
                <w:rFonts w:ascii="Times New Roman" w:hAnsi="Times New Roman" w:cs="Times New Roman"/>
              </w:rPr>
              <w:t>)</w:t>
            </w:r>
          </w:p>
        </w:tc>
      </w:tr>
      <w:tr w:rsidR="00BF63C9" w:rsidRPr="009D152B" w14:paraId="7971A180" w14:textId="77777777" w:rsidTr="00670E2E">
        <w:tc>
          <w:tcPr>
            <w:tcW w:w="4644" w:type="dxa"/>
            <w:vAlign w:val="center"/>
          </w:tcPr>
          <w:p w14:paraId="010F560F" w14:textId="3890099C" w:rsidR="00BF63C9" w:rsidRPr="00BF63C9" w:rsidRDefault="00BF63C9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  <w:vAlign w:val="center"/>
          </w:tcPr>
          <w:p w14:paraId="17E9FCCA" w14:textId="77777777" w:rsidR="00BF63C9" w:rsidRDefault="00BC00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 xml:space="preserve">Расшифровка глубинных 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>полуструктурированных</w:t>
            </w:r>
            <w:r w:rsidR="00670E2E" w:rsidRPr="00670E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интервью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 xml:space="preserve"> с представителями университетов по реализации молодёжной политики.</w:t>
            </w:r>
          </w:p>
          <w:p w14:paraId="66E0A09F" w14:textId="77777777" w:rsidR="00670E2E" w:rsidRDefault="00670E2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177A57C2" w:rsidR="00670E2E" w:rsidRPr="00670E2E" w:rsidRDefault="00670E2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ительность интервью: от 1 до 2 часов. Каждому студенту будет предложено по 5-7 записей для транскрибации</w:t>
            </w:r>
          </w:p>
        </w:tc>
      </w:tr>
      <w:tr w:rsidR="009E2FA7" w:rsidRPr="009D152B" w14:paraId="4203FB8C" w14:textId="77777777" w:rsidTr="00670E2E">
        <w:tc>
          <w:tcPr>
            <w:tcW w:w="4644" w:type="dxa"/>
            <w:vAlign w:val="center"/>
          </w:tcPr>
          <w:p w14:paraId="6F0554A2" w14:textId="49D97189" w:rsidR="009E2FA7" w:rsidRPr="009D152B" w:rsidRDefault="009E2FA7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  <w:vAlign w:val="center"/>
          </w:tcPr>
          <w:p w14:paraId="3A8CAE35" w14:textId="2616F190" w:rsidR="00E12B67" w:rsidRPr="00670E2E" w:rsidRDefault="00BC00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Соблюдение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 xml:space="preserve"> установленных сроков сдачи расшифровок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, внимательность, аккуратность</w:t>
            </w:r>
            <w:r w:rsidR="00D502AA" w:rsidRPr="00670E2E">
              <w:rPr>
                <w:rFonts w:ascii="Times New Roman" w:hAnsi="Times New Roman" w:cs="Times New Roman"/>
                <w:color w:val="000000" w:themeColor="text1"/>
              </w:rPr>
              <w:t>, качественная работа с текстами</w:t>
            </w:r>
          </w:p>
        </w:tc>
      </w:tr>
      <w:tr w:rsidR="00F17150" w:rsidRPr="009D152B" w14:paraId="1B36512B" w14:textId="77777777" w:rsidTr="00670E2E">
        <w:tc>
          <w:tcPr>
            <w:tcW w:w="4644" w:type="dxa"/>
            <w:vAlign w:val="center"/>
          </w:tcPr>
          <w:p w14:paraId="0F65BDCC" w14:textId="7DFDA24D" w:rsidR="00F17150" w:rsidRPr="009D152B" w:rsidRDefault="00F17150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  <w:vAlign w:val="center"/>
          </w:tcPr>
          <w:p w14:paraId="4D2EE5E5" w14:textId="2D2DB787" w:rsidR="00F17150" w:rsidRPr="00670E2E" w:rsidRDefault="00670E2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670E2E">
        <w:tc>
          <w:tcPr>
            <w:tcW w:w="4644" w:type="dxa"/>
            <w:vAlign w:val="center"/>
          </w:tcPr>
          <w:p w14:paraId="24DF49F3" w14:textId="6165F75E" w:rsidR="00A47807" w:rsidRPr="009D152B" w:rsidRDefault="00032C8B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2524BCD5" w14:textId="7BC2AF69" w:rsidR="00A47807" w:rsidRPr="00670E2E" w:rsidRDefault="00BC00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</w:rPr>
              <w:t>Расшифровка интервью по заданной схеме, последующая редактура и форматирование текста</w:t>
            </w:r>
          </w:p>
        </w:tc>
      </w:tr>
      <w:tr w:rsidR="00F17150" w:rsidRPr="009D152B" w14:paraId="2F3B5B12" w14:textId="77777777" w:rsidTr="00670E2E">
        <w:trPr>
          <w:trHeight w:val="302"/>
        </w:trPr>
        <w:tc>
          <w:tcPr>
            <w:tcW w:w="4644" w:type="dxa"/>
            <w:vAlign w:val="center"/>
          </w:tcPr>
          <w:p w14:paraId="66ED0350" w14:textId="4A8BFE81" w:rsidR="00F17150" w:rsidRPr="00E12B67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21" w:type="dxa"/>
            <w:vAlign w:val="center"/>
          </w:tcPr>
          <w:p w14:paraId="2DA50847" w14:textId="7982FC98" w:rsidR="00F17150" w:rsidRPr="00670E2E" w:rsidRDefault="00D502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 xml:space="preserve">Будут учитываться опыт работы с текстами, грамотность, заинтересованность в </w:t>
            </w:r>
            <w:r w:rsidR="00670E2E">
              <w:rPr>
                <w:rFonts w:ascii="Times New Roman" w:hAnsi="Times New Roman" w:cs="Times New Roman"/>
                <w:color w:val="000000" w:themeColor="text1"/>
              </w:rPr>
              <w:t>исследованиях молодё</w:t>
            </w:r>
            <w:r w:rsidRPr="00670E2E">
              <w:rPr>
                <w:rFonts w:ascii="Times New Roman" w:hAnsi="Times New Roman" w:cs="Times New Roman"/>
                <w:color w:val="000000" w:themeColor="text1"/>
              </w:rPr>
              <w:t>жной политики</w:t>
            </w:r>
          </w:p>
        </w:tc>
      </w:tr>
      <w:tr w:rsidR="00691CF6" w:rsidRPr="009D152B" w14:paraId="03FD99AE" w14:textId="77777777" w:rsidTr="00670E2E">
        <w:tc>
          <w:tcPr>
            <w:tcW w:w="4644" w:type="dxa"/>
            <w:vAlign w:val="center"/>
          </w:tcPr>
          <w:p w14:paraId="2677C55D" w14:textId="2C451B2B" w:rsidR="00691CF6" w:rsidRPr="009D152B" w:rsidRDefault="00023E4E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5BDB37EE" w14:textId="23BC2386" w:rsidR="00691CF6" w:rsidRPr="00670E2E" w:rsidRDefault="00670E2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4.2023-14</w:t>
            </w:r>
            <w:r w:rsidR="00E12B67" w:rsidRPr="00670E2E">
              <w:rPr>
                <w:rFonts w:ascii="Times New Roman" w:hAnsi="Times New Roman" w:cs="Times New Roman"/>
                <w:color w:val="000000" w:themeColor="text1"/>
              </w:rPr>
              <w:t>.05.2023</w:t>
            </w:r>
          </w:p>
        </w:tc>
      </w:tr>
      <w:tr w:rsidR="009E2FA7" w:rsidRPr="009D152B" w14:paraId="71E87C93" w14:textId="77777777" w:rsidTr="00670E2E">
        <w:tc>
          <w:tcPr>
            <w:tcW w:w="4644" w:type="dxa"/>
            <w:vAlign w:val="center"/>
          </w:tcPr>
          <w:p w14:paraId="14677A1E" w14:textId="2468164E" w:rsidR="009E2FA7" w:rsidRPr="009D152B" w:rsidRDefault="009E2FA7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  <w:vAlign w:val="center"/>
          </w:tcPr>
          <w:p w14:paraId="60C49DD9" w14:textId="055E3031" w:rsidR="009E2FA7" w:rsidRPr="00670E2E" w:rsidRDefault="00C92344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  <w:r w:rsidR="00BC00AA" w:rsidRPr="00670E2E">
              <w:rPr>
                <w:rFonts w:ascii="Times New Roman" w:hAnsi="Times New Roman" w:cs="Times New Roman"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670E2E">
        <w:tc>
          <w:tcPr>
            <w:tcW w:w="4644" w:type="dxa"/>
            <w:vAlign w:val="center"/>
          </w:tcPr>
          <w:p w14:paraId="0E858938" w14:textId="49403675" w:rsidR="00F17150" w:rsidRPr="009D152B" w:rsidRDefault="00F17150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  <w:vAlign w:val="center"/>
          </w:tcPr>
          <w:p w14:paraId="33EDD960" w14:textId="70A447ED" w:rsidR="00E12B67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670E2E">
        <w:tc>
          <w:tcPr>
            <w:tcW w:w="4644" w:type="dxa"/>
            <w:vAlign w:val="center"/>
          </w:tcPr>
          <w:p w14:paraId="443F6004" w14:textId="32A42871" w:rsidR="00032C8B" w:rsidRPr="009D152B" w:rsidRDefault="00032C8B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921" w:type="dxa"/>
            <w:vAlign w:val="center"/>
          </w:tcPr>
          <w:p w14:paraId="4E534295" w14:textId="02891B5F" w:rsidR="009E2FA7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670E2E">
        <w:tc>
          <w:tcPr>
            <w:tcW w:w="4644" w:type="dxa"/>
            <w:vAlign w:val="center"/>
          </w:tcPr>
          <w:p w14:paraId="6861C4AF" w14:textId="4FEF1E56" w:rsidR="00F379A0" w:rsidRPr="009D152B" w:rsidRDefault="009E2FA7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  <w:vAlign w:val="center"/>
          </w:tcPr>
          <w:p w14:paraId="09C35C9F" w14:textId="085C7262" w:rsidR="00F379A0" w:rsidRPr="00670E2E" w:rsidRDefault="00BC00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оставление руководителю проекта документов с текстом </w:t>
            </w:r>
            <w:r w:rsidR="00670E2E">
              <w:rPr>
                <w:rFonts w:ascii="Times New Roman" w:hAnsi="Times New Roman" w:cs="Times New Roman"/>
                <w:iCs/>
                <w:color w:val="000000" w:themeColor="text1"/>
              </w:rPr>
              <w:t>расшифровок</w:t>
            </w:r>
          </w:p>
        </w:tc>
      </w:tr>
      <w:tr w:rsidR="00A47807" w:rsidRPr="009D152B" w14:paraId="384D585B" w14:textId="77777777" w:rsidTr="00670E2E">
        <w:tc>
          <w:tcPr>
            <w:tcW w:w="4644" w:type="dxa"/>
            <w:vAlign w:val="center"/>
          </w:tcPr>
          <w:p w14:paraId="7548FE3D" w14:textId="7BD9A42A" w:rsidR="00A47807" w:rsidRPr="009D152B" w:rsidRDefault="009E2FA7" w:rsidP="00670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  <w:vAlign w:val="center"/>
          </w:tcPr>
          <w:p w14:paraId="0C4E70E2" w14:textId="615334BE" w:rsidR="00A47807" w:rsidRPr="00670E2E" w:rsidRDefault="00D502AA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Студенты получат навыки работы с качественными данными, опыт расшифровки исследовательских интервью, редактуры и оформления текстов</w:t>
            </w:r>
          </w:p>
        </w:tc>
      </w:tr>
      <w:tr w:rsidR="00971EDC" w:rsidRPr="009D152B" w14:paraId="3AE0C6F1" w14:textId="77777777" w:rsidTr="00670E2E">
        <w:tc>
          <w:tcPr>
            <w:tcW w:w="4644" w:type="dxa"/>
            <w:vAlign w:val="center"/>
          </w:tcPr>
          <w:p w14:paraId="42D07D64" w14:textId="6BE17E6E" w:rsidR="00971EDC" w:rsidRPr="009D152B" w:rsidRDefault="00971EDC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  <w:vAlign w:val="center"/>
          </w:tcPr>
          <w:p w14:paraId="53673ECB" w14:textId="77CB3826" w:rsidR="00971EDC" w:rsidRPr="00670E2E" w:rsidRDefault="00670E2E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0,3 </w:t>
            </w:r>
            <w:r w:rsidR="00BC00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D502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>соблюдение сроков</w:t>
            </w:r>
            <w:r w:rsidR="00BC00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>) +</w:t>
            </w:r>
            <w:r w:rsidR="00D502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C00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>0,7 (качество текста</w:t>
            </w:r>
            <w:r w:rsidR="00D502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точность транскрибирования) </w:t>
            </w:r>
            <w:r w:rsidR="00BC00AA" w:rsidRPr="00670E2E">
              <w:rPr>
                <w:rFonts w:ascii="Times New Roman" w:hAnsi="Times New Roman" w:cs="Times New Roman"/>
                <w:iCs/>
                <w:color w:val="000000" w:themeColor="text1"/>
              </w:rPr>
              <w:t>= 1</w:t>
            </w:r>
          </w:p>
        </w:tc>
      </w:tr>
      <w:tr w:rsidR="009A3754" w:rsidRPr="009D152B" w14:paraId="301B92D0" w14:textId="77777777" w:rsidTr="00670E2E">
        <w:tc>
          <w:tcPr>
            <w:tcW w:w="4644" w:type="dxa"/>
            <w:vAlign w:val="center"/>
          </w:tcPr>
          <w:p w14:paraId="105D9F0C" w14:textId="32ADFBD0" w:rsidR="009A3754" w:rsidRPr="009D152B" w:rsidRDefault="004E3F32" w:rsidP="00670E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  <w:vAlign w:val="center"/>
          </w:tcPr>
          <w:p w14:paraId="72AB48FA" w14:textId="7CF530F2" w:rsidR="009A3754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670E2E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670E2E">
        <w:tc>
          <w:tcPr>
            <w:tcW w:w="4644" w:type="dxa"/>
            <w:vAlign w:val="center"/>
          </w:tcPr>
          <w:p w14:paraId="7020932B" w14:textId="56DDD067" w:rsidR="00F379A0" w:rsidRPr="009D152B" w:rsidRDefault="00295F80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  <w:vAlign w:val="center"/>
          </w:tcPr>
          <w:p w14:paraId="2CBAC50B" w14:textId="7B6D1ACE" w:rsidR="00F379A0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670E2E">
        <w:tc>
          <w:tcPr>
            <w:tcW w:w="4644" w:type="dxa"/>
            <w:vAlign w:val="center"/>
          </w:tcPr>
          <w:p w14:paraId="126F3E48" w14:textId="77777777" w:rsidR="00F379A0" w:rsidRPr="009D152B" w:rsidRDefault="00F379A0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  <w:vAlign w:val="center"/>
          </w:tcPr>
          <w:p w14:paraId="50B50415" w14:textId="62275A3D" w:rsidR="00F379A0" w:rsidRPr="00670E2E" w:rsidRDefault="00E12B67" w:rsidP="00670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E2E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65333D33" w14:textId="0D20386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0E2E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C00AA"/>
    <w:rsid w:val="00BF63C9"/>
    <w:rsid w:val="00C86CA2"/>
    <w:rsid w:val="00C92344"/>
    <w:rsid w:val="00D448DA"/>
    <w:rsid w:val="00D502AA"/>
    <w:rsid w:val="00D66022"/>
    <w:rsid w:val="00E12B6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03754AB-C62E-43AD-A901-D1DE945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4251-EB4E-479A-9F4C-CCF9C0FC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енко Анна Борисовна</cp:lastModifiedBy>
  <cp:revision>15</cp:revision>
  <dcterms:created xsi:type="dcterms:W3CDTF">2015-06-17T12:15:00Z</dcterms:created>
  <dcterms:modified xsi:type="dcterms:W3CDTF">2023-03-23T13:37:00Z</dcterms:modified>
</cp:coreProperties>
</file>